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27EA2" w14:paraId="15054ABC" w14:textId="77777777" w:rsidTr="00F37419">
        <w:trPr>
          <w:trHeight w:hRule="exact" w:val="397"/>
        </w:trPr>
        <w:tc>
          <w:tcPr>
            <w:tcW w:w="2376" w:type="dxa"/>
            <w:hideMark/>
          </w:tcPr>
          <w:p w14:paraId="70380531" w14:textId="77777777" w:rsidR="00C27EA2" w:rsidRDefault="00C27EA2" w:rsidP="003616C9">
            <w:pPr>
              <w:pStyle w:val="KUJKtucny"/>
            </w:pPr>
            <w:r>
              <w:t>Datum jednání:</w:t>
            </w:r>
          </w:p>
        </w:tc>
        <w:tc>
          <w:tcPr>
            <w:tcW w:w="3828" w:type="dxa"/>
            <w:hideMark/>
          </w:tcPr>
          <w:p w14:paraId="302C2F00" w14:textId="77777777" w:rsidR="00C27EA2" w:rsidRDefault="00C27EA2" w:rsidP="003616C9">
            <w:pPr>
              <w:pStyle w:val="KUJKnormal"/>
            </w:pPr>
            <w:r>
              <w:t>20. 10. 2021</w:t>
            </w:r>
          </w:p>
        </w:tc>
        <w:tc>
          <w:tcPr>
            <w:tcW w:w="2126" w:type="dxa"/>
            <w:hideMark/>
          </w:tcPr>
          <w:p w14:paraId="2A13D2C4" w14:textId="77777777" w:rsidR="00C27EA2" w:rsidRDefault="00C27EA2" w:rsidP="003616C9">
            <w:pPr>
              <w:pStyle w:val="KUJKtucny"/>
            </w:pPr>
            <w:r>
              <w:t>Bod programu:</w:t>
            </w:r>
          </w:p>
        </w:tc>
        <w:tc>
          <w:tcPr>
            <w:tcW w:w="850" w:type="dxa"/>
          </w:tcPr>
          <w:p w14:paraId="558972C8" w14:textId="77777777" w:rsidR="00C27EA2" w:rsidRDefault="00C27EA2" w:rsidP="003616C9">
            <w:pPr>
              <w:pStyle w:val="KUJKnormal"/>
            </w:pPr>
          </w:p>
        </w:tc>
      </w:tr>
      <w:tr w:rsidR="00C27EA2" w14:paraId="19DB289C" w14:textId="77777777" w:rsidTr="00F37419">
        <w:trPr>
          <w:cantSplit/>
          <w:trHeight w:hRule="exact" w:val="397"/>
        </w:trPr>
        <w:tc>
          <w:tcPr>
            <w:tcW w:w="2376" w:type="dxa"/>
            <w:hideMark/>
          </w:tcPr>
          <w:p w14:paraId="0710CD3E" w14:textId="77777777" w:rsidR="00C27EA2" w:rsidRDefault="00C27EA2" w:rsidP="003616C9">
            <w:pPr>
              <w:pStyle w:val="KUJKtucny"/>
            </w:pPr>
            <w:r>
              <w:t>Číslo návrhu:</w:t>
            </w:r>
          </w:p>
        </w:tc>
        <w:tc>
          <w:tcPr>
            <w:tcW w:w="6804" w:type="dxa"/>
            <w:gridSpan w:val="3"/>
            <w:hideMark/>
          </w:tcPr>
          <w:p w14:paraId="2A9E66D1" w14:textId="77777777" w:rsidR="00C27EA2" w:rsidRDefault="00C27EA2" w:rsidP="003616C9">
            <w:pPr>
              <w:pStyle w:val="KUJKnormal"/>
            </w:pPr>
            <w:r>
              <w:t>362/ZK/21</w:t>
            </w:r>
          </w:p>
        </w:tc>
      </w:tr>
      <w:tr w:rsidR="00C27EA2" w14:paraId="0F7A8609" w14:textId="77777777" w:rsidTr="00F37419">
        <w:trPr>
          <w:trHeight w:val="397"/>
        </w:trPr>
        <w:tc>
          <w:tcPr>
            <w:tcW w:w="2376" w:type="dxa"/>
          </w:tcPr>
          <w:p w14:paraId="07B1A37F" w14:textId="77777777" w:rsidR="00C27EA2" w:rsidRDefault="00C27EA2" w:rsidP="003616C9"/>
          <w:p w14:paraId="44D9E2CD" w14:textId="77777777" w:rsidR="00C27EA2" w:rsidRDefault="00C27EA2" w:rsidP="003616C9">
            <w:pPr>
              <w:pStyle w:val="KUJKtucny"/>
            </w:pPr>
            <w:r>
              <w:t>Název bodu:</w:t>
            </w:r>
          </w:p>
        </w:tc>
        <w:tc>
          <w:tcPr>
            <w:tcW w:w="6804" w:type="dxa"/>
            <w:gridSpan w:val="3"/>
          </w:tcPr>
          <w:p w14:paraId="75DEBDFE" w14:textId="77777777" w:rsidR="00C27EA2" w:rsidRDefault="00C27EA2" w:rsidP="003616C9"/>
          <w:p w14:paraId="7D2BAC36" w14:textId="77777777" w:rsidR="00C27EA2" w:rsidRDefault="00C27EA2" w:rsidP="003616C9">
            <w:pPr>
              <w:pStyle w:val="KUJKtucny"/>
              <w:rPr>
                <w:sz w:val="22"/>
                <w:szCs w:val="22"/>
              </w:rPr>
            </w:pPr>
            <w:r>
              <w:rPr>
                <w:sz w:val="22"/>
                <w:szCs w:val="22"/>
              </w:rPr>
              <w:t>Realizace projektu předkládaného do IROP a jeho kofinancování a předfinancování z rozpočtu Jihočeského kraje - VOŠ, SŠ, COP, Sezimovo Ústí</w:t>
            </w:r>
          </w:p>
        </w:tc>
      </w:tr>
    </w:tbl>
    <w:p w14:paraId="6A74C8D4" w14:textId="77777777" w:rsidR="00C27EA2" w:rsidRDefault="00C27EA2" w:rsidP="00F37419">
      <w:pPr>
        <w:pStyle w:val="KUJKnormal"/>
        <w:rPr>
          <w:b/>
          <w:bCs/>
        </w:rPr>
      </w:pPr>
      <w:r>
        <w:rPr>
          <w:b/>
          <w:bCs/>
        </w:rPr>
        <w:pict w14:anchorId="38AA3AEA">
          <v:rect id="_x0000_i1027" style="width:453.6pt;height:1.5pt" o:hralign="center" o:hrstd="t" o:hrnoshade="t" o:hr="t" fillcolor="black" stroked="f"/>
        </w:pict>
      </w:r>
    </w:p>
    <w:p w14:paraId="1D496ABF" w14:textId="77777777" w:rsidR="00C27EA2" w:rsidRDefault="00C27EA2" w:rsidP="00F37419">
      <w:pPr>
        <w:pStyle w:val="KUJKnormal"/>
      </w:pPr>
    </w:p>
    <w:p w14:paraId="2490F349" w14:textId="77777777" w:rsidR="00C27EA2" w:rsidRDefault="00C27EA2" w:rsidP="00F37419">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C27EA2" w14:paraId="056C9217" w14:textId="77777777" w:rsidTr="003616C9">
        <w:trPr>
          <w:trHeight w:val="397"/>
        </w:trPr>
        <w:tc>
          <w:tcPr>
            <w:tcW w:w="2350" w:type="dxa"/>
            <w:hideMark/>
          </w:tcPr>
          <w:p w14:paraId="67D1FF73" w14:textId="77777777" w:rsidR="00C27EA2" w:rsidRDefault="00C27EA2" w:rsidP="003616C9">
            <w:pPr>
              <w:pStyle w:val="KUJKtucny"/>
            </w:pPr>
            <w:r>
              <w:t>Předkladatel:</w:t>
            </w:r>
          </w:p>
        </w:tc>
        <w:tc>
          <w:tcPr>
            <w:tcW w:w="6862" w:type="dxa"/>
          </w:tcPr>
          <w:p w14:paraId="7E41C700" w14:textId="77777777" w:rsidR="00C27EA2" w:rsidRDefault="00C27EA2" w:rsidP="003616C9">
            <w:pPr>
              <w:pStyle w:val="KUJKnormal"/>
            </w:pPr>
            <w:r>
              <w:t>Mgr. Pavel Klíma</w:t>
            </w:r>
          </w:p>
          <w:p w14:paraId="3C7C3E3E" w14:textId="77777777" w:rsidR="00C27EA2" w:rsidRDefault="00C27EA2" w:rsidP="003616C9"/>
        </w:tc>
      </w:tr>
      <w:tr w:rsidR="00C27EA2" w14:paraId="15263C12" w14:textId="77777777" w:rsidTr="003616C9">
        <w:trPr>
          <w:trHeight w:val="397"/>
        </w:trPr>
        <w:tc>
          <w:tcPr>
            <w:tcW w:w="2350" w:type="dxa"/>
          </w:tcPr>
          <w:p w14:paraId="312D2D5C" w14:textId="77777777" w:rsidR="00C27EA2" w:rsidRDefault="00C27EA2" w:rsidP="003616C9">
            <w:pPr>
              <w:pStyle w:val="KUJKtucny"/>
            </w:pPr>
            <w:r>
              <w:t>Zpracoval:</w:t>
            </w:r>
          </w:p>
          <w:p w14:paraId="2D31F452" w14:textId="77777777" w:rsidR="00C27EA2" w:rsidRDefault="00C27EA2" w:rsidP="003616C9"/>
        </w:tc>
        <w:tc>
          <w:tcPr>
            <w:tcW w:w="6862" w:type="dxa"/>
            <w:hideMark/>
          </w:tcPr>
          <w:p w14:paraId="7076B5B8" w14:textId="77777777" w:rsidR="00C27EA2" w:rsidRDefault="00C27EA2" w:rsidP="003616C9">
            <w:pPr>
              <w:pStyle w:val="KUJKnormal"/>
            </w:pPr>
            <w:r>
              <w:t>OSMT</w:t>
            </w:r>
          </w:p>
        </w:tc>
      </w:tr>
      <w:tr w:rsidR="00C27EA2" w14:paraId="32349A5D" w14:textId="77777777" w:rsidTr="003616C9">
        <w:trPr>
          <w:trHeight w:val="397"/>
        </w:trPr>
        <w:tc>
          <w:tcPr>
            <w:tcW w:w="2350" w:type="dxa"/>
          </w:tcPr>
          <w:p w14:paraId="76DB4B7D" w14:textId="77777777" w:rsidR="00C27EA2" w:rsidRPr="009715F9" w:rsidRDefault="00C27EA2" w:rsidP="003616C9">
            <w:pPr>
              <w:pStyle w:val="KUJKnormal"/>
              <w:rPr>
                <w:b/>
              </w:rPr>
            </w:pPr>
            <w:r w:rsidRPr="009715F9">
              <w:rPr>
                <w:b/>
              </w:rPr>
              <w:t>Vedoucí odboru:</w:t>
            </w:r>
          </w:p>
          <w:p w14:paraId="55EBE927" w14:textId="77777777" w:rsidR="00C27EA2" w:rsidRDefault="00C27EA2" w:rsidP="003616C9"/>
        </w:tc>
        <w:tc>
          <w:tcPr>
            <w:tcW w:w="6862" w:type="dxa"/>
            <w:hideMark/>
          </w:tcPr>
          <w:p w14:paraId="565C68FD" w14:textId="77777777" w:rsidR="00C27EA2" w:rsidRDefault="00C27EA2" w:rsidP="003616C9">
            <w:pPr>
              <w:pStyle w:val="KUJKnormal"/>
            </w:pPr>
            <w:r>
              <w:t>Ing. Hana Šímová</w:t>
            </w:r>
          </w:p>
        </w:tc>
      </w:tr>
    </w:tbl>
    <w:p w14:paraId="27129D35" w14:textId="77777777" w:rsidR="00C27EA2" w:rsidRDefault="00C27EA2" w:rsidP="00F37419">
      <w:pPr>
        <w:pStyle w:val="KUJKnormal"/>
      </w:pPr>
    </w:p>
    <w:p w14:paraId="1025AF4E" w14:textId="77777777" w:rsidR="00C27EA2" w:rsidRPr="0052161F" w:rsidRDefault="00C27EA2" w:rsidP="00F37419">
      <w:pPr>
        <w:pStyle w:val="KUJKtucny"/>
      </w:pPr>
      <w:r w:rsidRPr="0052161F">
        <w:t>NÁVRH USNESENÍ</w:t>
      </w:r>
    </w:p>
    <w:p w14:paraId="10C30DE5" w14:textId="77777777" w:rsidR="00C27EA2" w:rsidRDefault="00C27EA2" w:rsidP="00F37419">
      <w:pPr>
        <w:pStyle w:val="KUJKnormal"/>
        <w:rPr>
          <w:rFonts w:ascii="Calibri" w:hAnsi="Calibri" w:cs="Calibri"/>
          <w:sz w:val="12"/>
          <w:szCs w:val="12"/>
        </w:rPr>
      </w:pPr>
      <w:bookmarkStart w:id="1" w:name="US_ZaVeVeci"/>
      <w:bookmarkEnd w:id="1"/>
    </w:p>
    <w:p w14:paraId="25F8B367" w14:textId="77777777" w:rsidR="00C27EA2" w:rsidRPr="00841DFC" w:rsidRDefault="00C27EA2" w:rsidP="00C27EA2">
      <w:pPr>
        <w:pStyle w:val="KUJKPolozka"/>
        <w:spacing w:line="240" w:lineRule="auto"/>
      </w:pPr>
      <w:r w:rsidRPr="00841DFC">
        <w:t>Zastupitelstvo Jihočeského kraje</w:t>
      </w:r>
    </w:p>
    <w:p w14:paraId="51074C83" w14:textId="77777777" w:rsidR="00C27EA2" w:rsidRPr="00E10FE7" w:rsidRDefault="00C27EA2" w:rsidP="00C27EA2">
      <w:pPr>
        <w:pStyle w:val="KUJKdoplnek2"/>
        <w:spacing w:line="240" w:lineRule="auto"/>
      </w:pPr>
      <w:r w:rsidRPr="00AF7BAE">
        <w:t>schvaluje</w:t>
      </w:r>
    </w:p>
    <w:p w14:paraId="200F0C1E" w14:textId="77777777" w:rsidR="00C27EA2" w:rsidRDefault="00C27EA2" w:rsidP="008D4B4E">
      <w:pPr>
        <w:pStyle w:val="KUJKnormal"/>
        <w:rPr>
          <w:rFonts w:cs="Arial"/>
          <w:szCs w:val="20"/>
        </w:rPr>
      </w:pPr>
      <w:r>
        <w:rPr>
          <w:rFonts w:cs="Arial"/>
          <w:szCs w:val="20"/>
        </w:rPr>
        <w:t>1. realizaci projektu „</w:t>
      </w:r>
      <w:r>
        <w:rPr>
          <w:rFonts w:cs="Arial"/>
          <w:noProof/>
          <w:szCs w:val="20"/>
        </w:rPr>
        <w:t>Škola jako polygon chytrých řešení</w:t>
      </w:r>
      <w:r>
        <w:rPr>
          <w:rFonts w:cs="Arial"/>
          <w:szCs w:val="20"/>
        </w:rPr>
        <w:t xml:space="preserve">“ (žadatel: </w:t>
      </w:r>
      <w:r>
        <w:rPr>
          <w:rFonts w:cs="Arial"/>
          <w:noProof/>
          <w:szCs w:val="20"/>
        </w:rPr>
        <w:t>Vyšší odborná škola, Střední škola, Centrum odborné přípravy, Sezimovo Ústí, Budějovická 421</w:t>
      </w:r>
      <w:r>
        <w:rPr>
          <w:rFonts w:cs="Arial"/>
          <w:szCs w:val="20"/>
        </w:rPr>
        <w:t>) a podání žádosti o podporu do Integrovaného regionálního operačního programu s celkovými výdaji ve výši 11</w:t>
      </w:r>
      <w:r>
        <w:rPr>
          <w:rFonts w:cs="Arial"/>
          <w:bCs/>
          <w:noProof/>
          <w:szCs w:val="20"/>
        </w:rPr>
        <w:t> 948 750</w:t>
      </w:r>
      <w:r>
        <w:rPr>
          <w:rFonts w:cs="Arial"/>
          <w:szCs w:val="20"/>
        </w:rPr>
        <w:t> Kč, z toho s celkovými způsobilými výdaji ve výši 11</w:t>
      </w:r>
      <w:r>
        <w:rPr>
          <w:rFonts w:cs="Arial"/>
          <w:bCs/>
          <w:noProof/>
          <w:szCs w:val="20"/>
        </w:rPr>
        <w:t> 948 750</w:t>
      </w:r>
      <w:r>
        <w:rPr>
          <w:rFonts w:cs="Arial"/>
          <w:szCs w:val="20"/>
        </w:rPr>
        <w:t> Kč,</w:t>
      </w:r>
    </w:p>
    <w:p w14:paraId="7C509C28" w14:textId="77777777" w:rsidR="00C27EA2" w:rsidRDefault="00C27EA2" w:rsidP="008D4B4E">
      <w:pPr>
        <w:pStyle w:val="KUJKnormal"/>
        <w:rPr>
          <w:rFonts w:cs="Arial"/>
          <w:szCs w:val="20"/>
        </w:rPr>
      </w:pPr>
      <w:r>
        <w:rPr>
          <w:rFonts w:cs="Arial"/>
          <w:szCs w:val="20"/>
        </w:rPr>
        <w:t>2. kofinancování projektu „</w:t>
      </w:r>
      <w:r>
        <w:rPr>
          <w:rFonts w:cs="Arial"/>
          <w:noProof/>
          <w:szCs w:val="20"/>
        </w:rPr>
        <w:t>Škola jako polygon chytrých řešení</w:t>
      </w:r>
      <w:r>
        <w:rPr>
          <w:rFonts w:cs="Arial"/>
          <w:szCs w:val="20"/>
        </w:rPr>
        <w:t>“ Jihočeským krajem ve výši 10 % z celkových způsobilých výdajů projektu, tj. 1 194</w:t>
      </w:r>
      <w:r>
        <w:rPr>
          <w:rFonts w:cs="Arial"/>
          <w:bCs/>
          <w:noProof/>
          <w:szCs w:val="20"/>
        </w:rPr>
        <w:t> 875</w:t>
      </w:r>
      <w:r>
        <w:rPr>
          <w:rFonts w:cs="Arial"/>
          <w:szCs w:val="20"/>
        </w:rPr>
        <w:t> Kč, s podmínkou přidělení dotace z Integrovaného regionálního operačního programu s čerpáním na základě Formuláře evropského projektu dle přílohy č. 1 návrhu č. 362/ZK/21,</w:t>
      </w:r>
    </w:p>
    <w:p w14:paraId="3B83B2C0" w14:textId="77777777" w:rsidR="00C27EA2" w:rsidRDefault="00C27EA2" w:rsidP="008D4B4E">
      <w:pPr>
        <w:pStyle w:val="KUJKnormal"/>
        <w:rPr>
          <w:rFonts w:cs="Arial"/>
          <w:szCs w:val="20"/>
        </w:rPr>
      </w:pPr>
      <w:r>
        <w:rPr>
          <w:rFonts w:cs="Arial"/>
          <w:szCs w:val="20"/>
        </w:rPr>
        <w:t>3. předfinancování projektu „</w:t>
      </w:r>
      <w:r>
        <w:rPr>
          <w:rFonts w:cs="Arial"/>
          <w:noProof/>
          <w:szCs w:val="20"/>
        </w:rPr>
        <w:t>Škola jako polygon chytrých řešení</w:t>
      </w:r>
      <w:r>
        <w:rPr>
          <w:rFonts w:cs="Arial"/>
          <w:szCs w:val="20"/>
        </w:rPr>
        <w:t>“ Jihočeským krajem ve výši 90 % z celkových způsobilých výdajů projektu, tj. 10</w:t>
      </w:r>
      <w:r>
        <w:rPr>
          <w:rFonts w:cs="Arial"/>
          <w:bCs/>
          <w:noProof/>
          <w:szCs w:val="20"/>
        </w:rPr>
        <w:t> 753 875</w:t>
      </w:r>
      <w:r>
        <w:rPr>
          <w:rFonts w:cs="Arial"/>
          <w:szCs w:val="20"/>
        </w:rPr>
        <w:t> Kč, s podmínkou přidělení dotace z Integrovaného regionálního operačního programu s čerpáním na základě Formuláře evropského projektu dle přílohy č. 1 návrhu č. 362/ZK/21;</w:t>
      </w:r>
    </w:p>
    <w:p w14:paraId="466D5248" w14:textId="77777777" w:rsidR="00C27EA2" w:rsidRDefault="00C27EA2" w:rsidP="00C27EA2">
      <w:pPr>
        <w:pStyle w:val="KUJKdoplnek2"/>
        <w:spacing w:line="240" w:lineRule="auto"/>
      </w:pPr>
      <w:r w:rsidRPr="0021676C">
        <w:t>ukládá</w:t>
      </w:r>
    </w:p>
    <w:p w14:paraId="6AFA6886" w14:textId="77777777" w:rsidR="00C27EA2" w:rsidRDefault="00C27EA2" w:rsidP="008D4B4E">
      <w:pPr>
        <w:pStyle w:val="KUJKnormal"/>
      </w:pPr>
      <w:r>
        <w:t>JUDr. Lukáši Glaserovi, řediteli krajského úřadu, zajistit realizaci části I. uvedeného usnesení.</w:t>
      </w:r>
    </w:p>
    <w:p w14:paraId="2388CAC0" w14:textId="77777777" w:rsidR="00C27EA2" w:rsidRDefault="00C27EA2" w:rsidP="008D4B4E">
      <w:pPr>
        <w:pStyle w:val="KUJKnormal"/>
      </w:pPr>
      <w:r>
        <w:t>T: 30. 4. 2022</w:t>
      </w:r>
    </w:p>
    <w:p w14:paraId="51D6FB25" w14:textId="77777777" w:rsidR="00C27EA2" w:rsidRDefault="00C27EA2" w:rsidP="008D4B4E">
      <w:pPr>
        <w:pStyle w:val="KUJKnormal"/>
      </w:pPr>
    </w:p>
    <w:p w14:paraId="3F6D9AA6" w14:textId="77777777" w:rsidR="00C27EA2" w:rsidRDefault="00C27EA2" w:rsidP="008D4B4E">
      <w:pPr>
        <w:pStyle w:val="KUJKnormal"/>
      </w:pPr>
    </w:p>
    <w:p w14:paraId="6AD2B4D5" w14:textId="77777777" w:rsidR="00C27EA2" w:rsidRDefault="00C27EA2" w:rsidP="008D4B4E">
      <w:pPr>
        <w:pStyle w:val="KUJKnadpisDZ"/>
      </w:pPr>
      <w:bookmarkStart w:id="2" w:name="US_DuvodZprava"/>
      <w:bookmarkEnd w:id="2"/>
      <w:r>
        <w:t>DŮVODOVÁ ZPRÁVA</w:t>
      </w:r>
    </w:p>
    <w:p w14:paraId="30704A1D" w14:textId="77777777" w:rsidR="00C27EA2" w:rsidRDefault="00C27EA2" w:rsidP="008B497B">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5ED80264" w14:textId="77777777" w:rsidR="00C27EA2" w:rsidRDefault="00C27EA2" w:rsidP="008B497B">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1FE09796" w14:textId="77777777" w:rsidR="00C27EA2" w:rsidRDefault="00C27EA2" w:rsidP="008B497B">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0624267E" w14:textId="77777777" w:rsidR="00C27EA2" w:rsidRDefault="00C27EA2" w:rsidP="008B497B">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33E570D0" w14:textId="77777777" w:rsidR="00C27EA2" w:rsidRDefault="00C27EA2" w:rsidP="008B497B">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0425A885" w14:textId="77777777" w:rsidR="00C27EA2" w:rsidRDefault="00C27EA2" w:rsidP="008B497B">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33BE9856" w14:textId="77777777" w:rsidR="00C27EA2" w:rsidRDefault="00C27EA2" w:rsidP="008B497B">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31E6E08D" w14:textId="77777777" w:rsidR="00C27EA2" w:rsidRDefault="00C27EA2" w:rsidP="008B497B">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01415BBD" w14:textId="77777777" w:rsidR="00C27EA2" w:rsidRDefault="00C27EA2" w:rsidP="008B497B">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43692552" w14:textId="77777777" w:rsidR="00C27EA2" w:rsidRDefault="00C27EA2" w:rsidP="008B497B">
      <w:pPr>
        <w:spacing w:after="80"/>
        <w:jc w:val="both"/>
        <w:rPr>
          <w:rFonts w:ascii="Arial" w:hAnsi="Arial" w:cs="Arial"/>
          <w:szCs w:val="20"/>
        </w:rPr>
      </w:pPr>
    </w:p>
    <w:p w14:paraId="33C99574" w14:textId="77777777" w:rsidR="00C27EA2" w:rsidRDefault="00C27EA2" w:rsidP="008B497B">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57776033" w14:textId="77777777" w:rsidR="00C27EA2" w:rsidRDefault="00C27EA2" w:rsidP="008B497B">
      <w:pPr>
        <w:spacing w:after="80"/>
        <w:jc w:val="both"/>
        <w:rPr>
          <w:rFonts w:ascii="Arial" w:hAnsi="Arial" w:cs="Arial"/>
          <w:szCs w:val="20"/>
        </w:rPr>
      </w:pPr>
    </w:p>
    <w:p w14:paraId="19B2754C" w14:textId="77777777" w:rsidR="00C27EA2" w:rsidRDefault="00C27EA2" w:rsidP="008B497B">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6E4AA63E" w14:textId="77777777" w:rsidR="00C27EA2" w:rsidRDefault="00C27EA2" w:rsidP="00F37419">
      <w:pPr>
        <w:pStyle w:val="KUJKnormal"/>
      </w:pPr>
    </w:p>
    <w:p w14:paraId="40D89D39" w14:textId="77777777" w:rsidR="00C27EA2" w:rsidRDefault="00C27EA2" w:rsidP="00F37419">
      <w:pPr>
        <w:pStyle w:val="KUJKnormal"/>
      </w:pPr>
    </w:p>
    <w:p w14:paraId="5114618F" w14:textId="77777777" w:rsidR="00C27EA2" w:rsidRDefault="00C27EA2" w:rsidP="00F37419">
      <w:pPr>
        <w:pStyle w:val="KUJKnormal"/>
      </w:pPr>
      <w:r>
        <w:t>Finanční nároky a krytí:</w:t>
      </w:r>
      <w:r w:rsidRPr="008B497B">
        <w:t xml:space="preserve"> </w:t>
      </w:r>
      <w:r>
        <w:t>Celkové požadované prostředky z rozpočtu JčK (ORJ 20) činí 11 948 750 Kč, z toho kofinancování činí 1 194 875 Kč a předfinancování činí 10 753 875 Kč.</w:t>
      </w:r>
    </w:p>
    <w:p w14:paraId="15EF7A3A" w14:textId="77777777" w:rsidR="00C27EA2" w:rsidRDefault="00C27EA2" w:rsidP="00F37419">
      <w:pPr>
        <w:pStyle w:val="KUJKnormal"/>
      </w:pPr>
    </w:p>
    <w:p w14:paraId="1F30BD4B" w14:textId="77777777" w:rsidR="00C27EA2" w:rsidRDefault="00C27EA2" w:rsidP="00F37419">
      <w:pPr>
        <w:pStyle w:val="KUJKnormal"/>
      </w:pPr>
    </w:p>
    <w:p w14:paraId="2BDA9EE5" w14:textId="77777777" w:rsidR="00C27EA2" w:rsidRDefault="00C27EA2" w:rsidP="009527D1">
      <w:pPr>
        <w:pStyle w:val="KUJKnormal"/>
      </w:pPr>
      <w:r>
        <w:t>Vyjádření správce rozpočtu:</w:t>
      </w:r>
      <w:r w:rsidRPr="009527D1">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7D0E76F4" w14:textId="77777777" w:rsidR="00C27EA2" w:rsidRDefault="00C27EA2" w:rsidP="00F37419">
      <w:pPr>
        <w:pStyle w:val="KUJKnormal"/>
      </w:pPr>
    </w:p>
    <w:p w14:paraId="2EF65E96" w14:textId="77777777" w:rsidR="00C27EA2" w:rsidRDefault="00C27EA2" w:rsidP="00F37419">
      <w:pPr>
        <w:pStyle w:val="KUJKnormal"/>
      </w:pPr>
    </w:p>
    <w:p w14:paraId="3C97625B" w14:textId="77777777" w:rsidR="00C27EA2" w:rsidRDefault="00C27EA2" w:rsidP="00E551B2">
      <w:pPr>
        <w:pStyle w:val="KUJKnormal"/>
        <w:rPr>
          <w:sz w:val="22"/>
        </w:rPr>
      </w:pPr>
      <w:r>
        <w:t>Návrh projednán (stanoviska):</w:t>
      </w:r>
      <w:bookmarkStart w:id="5" w:name="_Hlk84575762"/>
      <w:r w:rsidRPr="00E551B2">
        <w:t xml:space="preserve"> </w:t>
      </w:r>
      <w:r>
        <w:t>OEZI, RK dne 30. 9. 2021 (usn. č. 1078/2021/RK-25), VVVZ dne 13. 10. 2021</w:t>
      </w:r>
      <w:bookmarkEnd w:id="5"/>
    </w:p>
    <w:p w14:paraId="16A509F0" w14:textId="77777777" w:rsidR="00C27EA2" w:rsidRDefault="00C27EA2" w:rsidP="00F37419">
      <w:pPr>
        <w:pStyle w:val="KUJKnormal"/>
      </w:pPr>
    </w:p>
    <w:p w14:paraId="547AFD99" w14:textId="77777777" w:rsidR="00C27EA2" w:rsidRDefault="00C27EA2" w:rsidP="00F37419">
      <w:pPr>
        <w:pStyle w:val="KUJKnormal"/>
      </w:pPr>
    </w:p>
    <w:p w14:paraId="0D5FC661" w14:textId="77777777" w:rsidR="00C27EA2" w:rsidRPr="007939A8" w:rsidRDefault="00C27EA2" w:rsidP="00F37419">
      <w:pPr>
        <w:pStyle w:val="KUJKtucny"/>
      </w:pPr>
      <w:r w:rsidRPr="007939A8">
        <w:t>PŘÍLOHY:</w:t>
      </w:r>
    </w:p>
    <w:p w14:paraId="2E4A2B04" w14:textId="77777777" w:rsidR="00C27EA2" w:rsidRPr="00B52AA9" w:rsidRDefault="00C27EA2" w:rsidP="00C27EA2">
      <w:pPr>
        <w:pStyle w:val="KUJKcislovany"/>
        <w:spacing w:line="240" w:lineRule="auto"/>
      </w:pPr>
      <w:r>
        <w:t>Formulář evropského projektu</w:t>
      </w:r>
      <w:r w:rsidRPr="0081756D">
        <w:t xml:space="preserve"> (</w:t>
      </w:r>
      <w:r>
        <w:t>ZK211020_362_Př1_Formulář projektu_VOŠ, SŠ, COP, Sezimovo Ústí.xlsx</w:t>
      </w:r>
      <w:r w:rsidRPr="0081756D">
        <w:t>)</w:t>
      </w:r>
    </w:p>
    <w:p w14:paraId="6E60FFA2" w14:textId="77777777" w:rsidR="00C27EA2" w:rsidRPr="00B52AA9" w:rsidRDefault="00C27EA2" w:rsidP="00C27EA2">
      <w:pPr>
        <w:pStyle w:val="KUJKcislovany"/>
        <w:spacing w:line="240" w:lineRule="auto"/>
      </w:pPr>
      <w:r>
        <w:t>Žádost školy o poskytnutí dotace</w:t>
      </w:r>
      <w:r w:rsidRPr="0081756D">
        <w:t xml:space="preserve"> (</w:t>
      </w:r>
      <w:r>
        <w:t>ZK211020_362_Př2_žádost_VOŠ, SŠ, COP, Sezimovo Ústí.pdf</w:t>
      </w:r>
      <w:r w:rsidRPr="0081756D">
        <w:t>)</w:t>
      </w:r>
    </w:p>
    <w:p w14:paraId="1A3BD91F" w14:textId="77777777" w:rsidR="00C27EA2" w:rsidRDefault="00C27EA2" w:rsidP="00F37419">
      <w:pPr>
        <w:pStyle w:val="KUJKnormal"/>
      </w:pPr>
    </w:p>
    <w:p w14:paraId="05054A10" w14:textId="77777777" w:rsidR="00C27EA2" w:rsidRDefault="00C27EA2" w:rsidP="00F37419">
      <w:pPr>
        <w:pStyle w:val="KUJKnormal"/>
      </w:pPr>
    </w:p>
    <w:p w14:paraId="36F70C73" w14:textId="77777777" w:rsidR="00C27EA2" w:rsidRDefault="00C27EA2" w:rsidP="00E551B2">
      <w:pPr>
        <w:pStyle w:val="KUJKtucny"/>
        <w:rPr>
          <w:b w:val="0"/>
          <w:sz w:val="22"/>
        </w:rPr>
      </w:pPr>
      <w:r w:rsidRPr="007C1EE7">
        <w:t>Zodpovídá:</w:t>
      </w:r>
      <w:bookmarkStart w:id="6" w:name="_Hlk84575624"/>
      <w:r w:rsidRPr="00E551B2">
        <w:rPr>
          <w:b w:val="0"/>
        </w:rPr>
        <w:t xml:space="preserve"> </w:t>
      </w:r>
      <w:r>
        <w:rPr>
          <w:b w:val="0"/>
        </w:rPr>
        <w:t>vedoucí OŠMT – Ing. Hana Šímová</w:t>
      </w:r>
      <w:bookmarkEnd w:id="6"/>
    </w:p>
    <w:p w14:paraId="3EA559F0" w14:textId="77777777" w:rsidR="00C27EA2" w:rsidRPr="007C1EE7" w:rsidRDefault="00C27EA2" w:rsidP="00F37419">
      <w:pPr>
        <w:pStyle w:val="KUJKtucny"/>
      </w:pPr>
    </w:p>
    <w:p w14:paraId="687834EF" w14:textId="77777777" w:rsidR="00C27EA2" w:rsidRDefault="00C27EA2" w:rsidP="00F37419">
      <w:pPr>
        <w:pStyle w:val="KUJKnormal"/>
      </w:pPr>
    </w:p>
    <w:p w14:paraId="6693B27A" w14:textId="77777777" w:rsidR="00C27EA2" w:rsidRDefault="00C27EA2" w:rsidP="00F37419">
      <w:pPr>
        <w:pStyle w:val="KUJKnormal"/>
      </w:pPr>
      <w:r>
        <w:t>Termín kontroly: 30. 4. 2022</w:t>
      </w:r>
    </w:p>
    <w:p w14:paraId="4B32E39D" w14:textId="77777777" w:rsidR="00C27EA2" w:rsidRDefault="00C27EA2" w:rsidP="00F37419">
      <w:pPr>
        <w:pStyle w:val="KUJKnormal"/>
      </w:pPr>
      <w:r>
        <w:t>Termín splnění: 30. 4. 2022</w:t>
      </w:r>
    </w:p>
    <w:p w14:paraId="7A52CA16" w14:textId="77777777" w:rsidR="00C27EA2" w:rsidRDefault="00C27EA2"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22CF6" w14:textId="77777777" w:rsidR="00C22CC2" w:rsidRDefault="00C22CC2" w:rsidP="002C5539">
      <w:r>
        <w:separator/>
      </w:r>
    </w:p>
  </w:endnote>
  <w:endnote w:type="continuationSeparator" w:id="0">
    <w:p w14:paraId="74476549" w14:textId="77777777" w:rsidR="00C22CC2" w:rsidRDefault="00C22CC2"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22CC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22CC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8F75F" w14:textId="77777777" w:rsidR="00C22CC2" w:rsidRDefault="00C22CC2" w:rsidP="002C5539">
      <w:r>
        <w:separator/>
      </w:r>
    </w:p>
  </w:footnote>
  <w:footnote w:type="continuationSeparator" w:id="0">
    <w:p w14:paraId="3E18F5FE" w14:textId="77777777" w:rsidR="00C22CC2" w:rsidRDefault="00C22CC2"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BC27" w14:textId="77777777" w:rsidR="00C27EA2" w:rsidRDefault="00C27EA2" w:rsidP="00973BFF">
    <w:r>
      <w:rPr>
        <w:noProof/>
      </w:rPr>
      <w:pict w14:anchorId="2B792DF2">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F899B02" w14:textId="77777777" w:rsidR="00C27EA2" w:rsidRPr="00D405BE" w:rsidRDefault="00C27EA2" w:rsidP="006D218A">
                <w:pPr>
                  <w:spacing w:after="60"/>
                  <w:rPr>
                    <w:rFonts w:cs="Arial"/>
                    <w:b/>
                    <w:sz w:val="22"/>
                  </w:rPr>
                </w:pPr>
                <w:r w:rsidRPr="00D405BE">
                  <w:rPr>
                    <w:rFonts w:cs="Arial"/>
                    <w:b/>
                    <w:sz w:val="22"/>
                  </w:rPr>
                  <w:t>ZASTUPITELSTVO JIHOČESKÉHO KRAJE</w:t>
                </w:r>
              </w:p>
              <w:p w14:paraId="0D0C9291" w14:textId="77777777" w:rsidR="00C27EA2" w:rsidRPr="00D405BE" w:rsidRDefault="00C27EA2" w:rsidP="006D218A">
                <w:pPr>
                  <w:spacing w:after="60"/>
                  <w:rPr>
                    <w:rFonts w:cs="Arial"/>
                    <w:sz w:val="22"/>
                  </w:rPr>
                </w:pPr>
                <w:r w:rsidRPr="00D405BE">
                  <w:rPr>
                    <w:rFonts w:cs="Arial"/>
                    <w:sz w:val="22"/>
                  </w:rPr>
                  <w:t>NÁVRH USNESENÍ</w:t>
                </w:r>
              </w:p>
            </w:txbxContent>
          </v:textbox>
        </v:shape>
      </w:pict>
    </w:r>
    <w:r>
      <w:rPr>
        <w:noProof/>
      </w:rPr>
    </w:r>
    <w:r>
      <w:pict w14:anchorId="6CAA9576">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734CC2C">
        <v:rect id="_x0000_i1026" style="width:481.9pt;height:2pt" o:hralign="center" o:hrstd="t" o:hrnoshade="t" o:hr="t" fillcolor="black" stroked="f"/>
      </w:pict>
    </w:r>
  </w:p>
  <w:p w14:paraId="4EC6AFF8" w14:textId="77777777" w:rsidR="00C27EA2" w:rsidRPr="00C27EA2" w:rsidRDefault="00C27EA2" w:rsidP="00C27E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2CC2"/>
    <w:rsid w:val="00C236D8"/>
    <w:rsid w:val="00C240AC"/>
    <w:rsid w:val="00C24DC5"/>
    <w:rsid w:val="00C25044"/>
    <w:rsid w:val="00C253F4"/>
    <w:rsid w:val="00C2553E"/>
    <w:rsid w:val="00C2590D"/>
    <w:rsid w:val="00C2620A"/>
    <w:rsid w:val="00C265BB"/>
    <w:rsid w:val="00C27EA2"/>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293"/>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80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9:00Z</dcterms:created>
  <dcterms:modified xsi:type="dcterms:W3CDTF">2026-0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400</vt:i4>
  </property>
  <property fmtid="{D5CDD505-2E9C-101B-9397-08002B2CF9AE}" pid="5" name="UlozitJako">
    <vt:lpwstr>C:\Users\mrazkova\AppData\Local\Temp\iU51678104\Zastupitelstvo\2021-10-20\Navrhy\362-ZK-21.</vt:lpwstr>
  </property>
  <property fmtid="{D5CDD505-2E9C-101B-9397-08002B2CF9AE}" pid="6" name="Zpracovat">
    <vt:bool>false</vt:bool>
  </property>
</Properties>
</file>